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4F6410">
        <w:rPr>
          <w:rFonts w:ascii="Arial" w:hAnsi="Arial" w:cs="Arial"/>
          <w:b/>
          <w:sz w:val="22"/>
          <w:szCs w:val="22"/>
        </w:rPr>
        <w:t>IV</w:t>
      </w:r>
    </w:p>
    <w:p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1358"/>
        <w:gridCol w:w="655"/>
        <w:gridCol w:w="241"/>
      </w:tblGrid>
      <w:tr w:rsidR="00341DD5" w:rsidRPr="00365B38" w:rsidTr="00D77322">
        <w:trPr>
          <w:gridAfter w:val="2"/>
          <w:wAfter w:w="896" w:type="dxa"/>
          <w:trHeight w:val="302"/>
        </w:trPr>
        <w:tc>
          <w:tcPr>
            <w:tcW w:w="3828" w:type="dxa"/>
          </w:tcPr>
          <w:p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:rsidR="00341DD5" w:rsidRPr="00365B38" w:rsidRDefault="00341DD5" w:rsidP="00D77322">
            <w:pPr>
              <w:ind w:left="-392" w:firstLine="3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341DD5" w:rsidTr="00D77322">
        <w:tc>
          <w:tcPr>
            <w:tcW w:w="3828" w:type="dxa"/>
          </w:tcPr>
          <w:p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" w:type="dxa"/>
            <w:shd w:val="clear" w:color="auto" w:fill="auto"/>
          </w:tcPr>
          <w:p w:rsidR="00341DD5" w:rsidRDefault="00341DD5" w:rsidP="003B6E2A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CA3D8C" w:rsidRPr="00365B38" w:rsidTr="00D77322">
        <w:trPr>
          <w:gridAfter w:val="2"/>
          <w:wAfter w:w="896" w:type="dxa"/>
          <w:trHeight w:val="310"/>
        </w:trPr>
        <w:tc>
          <w:tcPr>
            <w:tcW w:w="3828" w:type="dxa"/>
          </w:tcPr>
          <w:p w:rsidR="00CA3D8C" w:rsidRPr="00150AD5" w:rsidRDefault="00CA3D8C" w:rsidP="00341DD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D7732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:rsidR="00CA3D8C" w:rsidRPr="00365B38" w:rsidRDefault="00CA3D8C" w:rsidP="00D77322">
            <w:pPr>
              <w:ind w:hanging="406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</w:t>
      </w:r>
      <w:r w:rsidR="008C4D5A">
        <w:rPr>
          <w:rFonts w:ascii="Arial" w:hAnsi="Arial" w:cs="Arial"/>
          <w:sz w:val="22"/>
          <w:szCs w:val="22"/>
        </w:rPr>
        <w:t>uientes condiciones económicas:</w:t>
      </w:r>
    </w:p>
    <w:p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:rsidR="00D77322" w:rsidRDefault="00092AC4" w:rsidP="0009539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sz w:val="22"/>
          <w:szCs w:val="22"/>
          <w:u w:val="single"/>
        </w:rPr>
        <w:t>Coste hora</w:t>
      </w:r>
      <w:r w:rsidR="00D77322">
        <w:rPr>
          <w:rFonts w:ascii="Arial" w:hAnsi="Arial" w:cs="Arial"/>
          <w:b/>
          <w:i/>
          <w:iCs/>
          <w:sz w:val="22"/>
          <w:szCs w:val="22"/>
          <w:u w:val="single"/>
        </w:rPr>
        <w:t>:</w:t>
      </w:r>
    </w:p>
    <w:p w:rsidR="00DC6895" w:rsidRDefault="00205DAF" w:rsidP="00205DAF">
      <w:pPr>
        <w:spacing w:line="360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="00DC6895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 w:rsidR="00DC6895">
        <w:rPr>
          <w:rFonts w:ascii="Arial" w:hAnsi="Arial" w:cs="Arial"/>
          <w:i/>
          <w:iCs/>
          <w:sz w:val="18"/>
          <w:szCs w:val="18"/>
        </w:rPr>
        <w:t xml:space="preserve">letra </w:t>
      </w:r>
      <w:r>
        <w:rPr>
          <w:rFonts w:ascii="Arial" w:hAnsi="Arial" w:cs="Arial"/>
          <w:i/>
          <w:iCs/>
          <w:sz w:val="18"/>
          <w:szCs w:val="18"/>
        </w:rPr>
        <w:t>(</w:t>
      </w:r>
      <w:r w:rsidR="00DC6895">
        <w:rPr>
          <w:rFonts w:ascii="Arial" w:hAnsi="Arial" w:cs="Arial"/>
          <w:i/>
          <w:iCs/>
          <w:sz w:val="18"/>
          <w:szCs w:val="18"/>
        </w:rPr>
        <w:t xml:space="preserve">y </w:t>
      </w:r>
      <w:r w:rsidR="00DC6895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:rsidR="00D77322" w:rsidRPr="00ED1CC3" w:rsidRDefault="00D77322" w:rsidP="00D77322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D77322" w:rsidRPr="00ED1CC3" w:rsidRDefault="00D77322" w:rsidP="00D77322">
      <w:pPr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D77322" w:rsidRPr="00ED1CC3" w:rsidRDefault="00D77322" w:rsidP="00D77322">
      <w:pPr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D77322" w:rsidRPr="00ED1CC3" w:rsidRDefault="00D77322" w:rsidP="00D77322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D77322" w:rsidRPr="00ED1CC3" w:rsidRDefault="00D77322" w:rsidP="00D77322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D77322" w:rsidRPr="00ED1CC3" w:rsidRDefault="00D77322" w:rsidP="00D77322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Coste</w:t>
      </w:r>
      <w:r w:rsidRPr="002574B4">
        <w:rPr>
          <w:rFonts w:ascii="Arial" w:hAnsi="Arial" w:cs="Arial"/>
          <w:b/>
          <w:i/>
          <w:iCs/>
          <w:sz w:val="22"/>
          <w:szCs w:val="22"/>
        </w:rPr>
        <w:t xml:space="preserve"> total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2F0998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F099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F0998">
        <w:rPr>
          <w:rFonts w:ascii="Arial" w:hAnsi="Arial" w:cs="Arial"/>
          <w:b/>
          <w:sz w:val="22"/>
          <w:szCs w:val="22"/>
        </w:rPr>
      </w:r>
      <w:r w:rsidRPr="002F0998">
        <w:rPr>
          <w:rFonts w:ascii="Arial" w:hAnsi="Arial" w:cs="Arial"/>
          <w:b/>
          <w:sz w:val="22"/>
          <w:szCs w:val="22"/>
        </w:rPr>
        <w:fldChar w:fldCharType="separate"/>
      </w:r>
      <w:r w:rsidRPr="002F0998">
        <w:rPr>
          <w:rFonts w:ascii="Arial" w:hAnsi="Arial" w:cs="Arial"/>
          <w:b/>
          <w:sz w:val="22"/>
          <w:szCs w:val="22"/>
        </w:rPr>
        <w:t> </w:t>
      </w:r>
      <w:r w:rsidRPr="002F0998">
        <w:rPr>
          <w:rFonts w:ascii="Arial" w:hAnsi="Arial" w:cs="Arial"/>
          <w:b/>
          <w:sz w:val="22"/>
          <w:szCs w:val="22"/>
        </w:rPr>
        <w:t> </w:t>
      </w:r>
      <w:r w:rsidRPr="002F0998">
        <w:rPr>
          <w:rFonts w:ascii="Arial" w:hAnsi="Arial" w:cs="Arial"/>
          <w:b/>
          <w:sz w:val="22"/>
          <w:szCs w:val="22"/>
        </w:rPr>
        <w:t> </w:t>
      </w:r>
      <w:r w:rsidRPr="002F0998">
        <w:rPr>
          <w:rFonts w:ascii="Arial" w:hAnsi="Arial" w:cs="Arial"/>
          <w:b/>
          <w:sz w:val="22"/>
          <w:szCs w:val="22"/>
        </w:rPr>
        <w:t> </w:t>
      </w:r>
      <w:r w:rsidRPr="002F0998">
        <w:rPr>
          <w:rFonts w:ascii="Arial" w:hAnsi="Arial" w:cs="Arial"/>
          <w:b/>
          <w:sz w:val="22"/>
          <w:szCs w:val="22"/>
        </w:rPr>
        <w:t> </w:t>
      </w:r>
      <w:r w:rsidRPr="002F0998">
        <w:rPr>
          <w:rFonts w:ascii="Arial" w:hAnsi="Arial" w:cs="Arial"/>
          <w:b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D77322" w:rsidRDefault="00D77322" w:rsidP="00DC6895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18"/>
          <w:szCs w:val="18"/>
        </w:rPr>
      </w:pPr>
    </w:p>
    <w:p w:rsidR="003B6E2A" w:rsidRDefault="003B6E2A" w:rsidP="003B6E2A">
      <w:pPr>
        <w:rPr>
          <w:rFonts w:ascii="Arial" w:hAnsi="Arial"/>
          <w:sz w:val="22"/>
        </w:rPr>
      </w:pPr>
    </w:p>
    <w:p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:rsidR="004A6C32" w:rsidRDefault="004A6C32" w:rsidP="003B6E2A">
      <w:pPr>
        <w:jc w:val="both"/>
        <w:rPr>
          <w:rFonts w:ascii="Arial" w:hAnsi="Arial"/>
          <w:sz w:val="22"/>
        </w:rPr>
      </w:pPr>
    </w:p>
    <w:p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:rsidR="003B6E2A" w:rsidRPr="00ED1CC3" w:rsidRDefault="003B6E2A" w:rsidP="003B6E2A">
      <w:pPr>
        <w:rPr>
          <w:rFonts w:ascii="Arial" w:hAnsi="Arial"/>
          <w:sz w:val="22"/>
        </w:rPr>
      </w:pPr>
    </w:p>
    <w:p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3B6E2A" w:rsidRPr="00ED1CC3" w:rsidRDefault="003B6E2A" w:rsidP="003B6E2A">
      <w:pPr>
        <w:rPr>
          <w:rFonts w:ascii="Arial" w:hAnsi="Arial"/>
          <w:sz w:val="22"/>
        </w:rPr>
      </w:pPr>
    </w:p>
    <w:p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:rsidR="002859DF" w:rsidRDefault="003B6E2A" w:rsidP="00654572">
      <w:pPr>
        <w:jc w:val="both"/>
        <w:rPr>
          <w:rFonts w:ascii="Arial" w:hAnsi="Arial"/>
          <w:sz w:val="18"/>
          <w:szCs w:val="18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p w:rsidR="00D77322" w:rsidRPr="00D77322" w:rsidRDefault="00D77322" w:rsidP="00D77322">
      <w:pPr>
        <w:jc w:val="center"/>
      </w:pPr>
    </w:p>
    <w:sectPr w:rsidR="00D77322" w:rsidRPr="00D77322" w:rsidSect="00B13A0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BC" w:rsidRDefault="008637BC" w:rsidP="002E701A">
      <w:r>
        <w:separator/>
      </w:r>
    </w:p>
  </w:endnote>
  <w:endnote w:type="continuationSeparator" w:id="0">
    <w:p w:rsidR="008637BC" w:rsidRDefault="008637BC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1A" w:rsidRDefault="00C31C51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editId="22CD58D2">
          <wp:simplePos x="0" y="0"/>
          <wp:positionH relativeFrom="margin">
            <wp:posOffset>53975</wp:posOffset>
          </wp:positionH>
          <wp:positionV relativeFrom="margin">
            <wp:posOffset>8961120</wp:posOffset>
          </wp:positionV>
          <wp:extent cx="5425440" cy="403860"/>
          <wp:effectExtent l="0" t="0" r="3810" b="0"/>
          <wp:wrapSquare wrapText="bothSides"/>
          <wp:docPr id="2" name="Imagen 2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BC" w:rsidRDefault="008637BC" w:rsidP="002E701A">
      <w:r>
        <w:separator/>
      </w:r>
    </w:p>
  </w:footnote>
  <w:footnote w:type="continuationSeparator" w:id="0">
    <w:p w:rsidR="008637BC" w:rsidRDefault="008637BC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1A" w:rsidRDefault="00C31C51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editId="29BDC041">
          <wp:simplePos x="0" y="0"/>
          <wp:positionH relativeFrom="margin">
            <wp:posOffset>3870960</wp:posOffset>
          </wp:positionH>
          <wp:positionV relativeFrom="margin">
            <wp:posOffset>-495300</wp:posOffset>
          </wp:positionV>
          <wp:extent cx="1607820" cy="474345"/>
          <wp:effectExtent l="0" t="0" r="0" b="1905"/>
          <wp:wrapSquare wrapText="bothSides"/>
          <wp:docPr id="1" name="Imagen 1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25263"/>
    <w:rsid w:val="00092AC4"/>
    <w:rsid w:val="00095392"/>
    <w:rsid w:val="000C7912"/>
    <w:rsid w:val="000F4E21"/>
    <w:rsid w:val="00150AD5"/>
    <w:rsid w:val="0018393D"/>
    <w:rsid w:val="001C29CB"/>
    <w:rsid w:val="00205DAF"/>
    <w:rsid w:val="002859DF"/>
    <w:rsid w:val="00287387"/>
    <w:rsid w:val="002E701A"/>
    <w:rsid w:val="002F0998"/>
    <w:rsid w:val="0031209C"/>
    <w:rsid w:val="0033399B"/>
    <w:rsid w:val="00341DD5"/>
    <w:rsid w:val="00365B38"/>
    <w:rsid w:val="00376945"/>
    <w:rsid w:val="00384E21"/>
    <w:rsid w:val="003B6E2A"/>
    <w:rsid w:val="003C4C50"/>
    <w:rsid w:val="003C7BD4"/>
    <w:rsid w:val="003D0018"/>
    <w:rsid w:val="00440858"/>
    <w:rsid w:val="004431A7"/>
    <w:rsid w:val="004904CB"/>
    <w:rsid w:val="004924D5"/>
    <w:rsid w:val="004A6C32"/>
    <w:rsid w:val="004D3963"/>
    <w:rsid w:val="004F6410"/>
    <w:rsid w:val="005147AC"/>
    <w:rsid w:val="005738A1"/>
    <w:rsid w:val="00597C56"/>
    <w:rsid w:val="005A4796"/>
    <w:rsid w:val="00610431"/>
    <w:rsid w:val="00654572"/>
    <w:rsid w:val="006E4D4C"/>
    <w:rsid w:val="00714FA0"/>
    <w:rsid w:val="0077203C"/>
    <w:rsid w:val="007C4861"/>
    <w:rsid w:val="008637BC"/>
    <w:rsid w:val="00892CA5"/>
    <w:rsid w:val="00897802"/>
    <w:rsid w:val="008C4D5A"/>
    <w:rsid w:val="008E56E1"/>
    <w:rsid w:val="009745EB"/>
    <w:rsid w:val="009A2213"/>
    <w:rsid w:val="009F1E27"/>
    <w:rsid w:val="00A045CF"/>
    <w:rsid w:val="00A200BD"/>
    <w:rsid w:val="00A33A79"/>
    <w:rsid w:val="00AB6EB2"/>
    <w:rsid w:val="00AB7602"/>
    <w:rsid w:val="00AE030F"/>
    <w:rsid w:val="00AE3DFF"/>
    <w:rsid w:val="00B13A00"/>
    <w:rsid w:val="00B919F0"/>
    <w:rsid w:val="00BE4221"/>
    <w:rsid w:val="00BE79CD"/>
    <w:rsid w:val="00BF1D4A"/>
    <w:rsid w:val="00C31C51"/>
    <w:rsid w:val="00CA3D8C"/>
    <w:rsid w:val="00CC61CD"/>
    <w:rsid w:val="00D23D9C"/>
    <w:rsid w:val="00D77322"/>
    <w:rsid w:val="00DC6895"/>
    <w:rsid w:val="00E61C59"/>
    <w:rsid w:val="00E94982"/>
    <w:rsid w:val="00F2460E"/>
    <w:rsid w:val="00F9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6B179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D0265-935D-4AE8-B1E6-F8191C4D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8</cp:revision>
  <dcterms:created xsi:type="dcterms:W3CDTF">2024-04-15T19:48:00Z</dcterms:created>
  <dcterms:modified xsi:type="dcterms:W3CDTF">2024-10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